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6FA">
        <w:rPr>
          <w:rFonts w:ascii="Times New Roman" w:hAnsi="Times New Roman" w:cs="Times New Roman"/>
          <w:b/>
          <w:sz w:val="28"/>
          <w:szCs w:val="28"/>
        </w:rPr>
        <w:t>4</w:t>
      </w:r>
      <w:r w:rsidR="002C708A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151219" w:rsidRPr="001626C5" w:rsidTr="00151219">
        <w:tc>
          <w:tcPr>
            <w:tcW w:w="6946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12:13:1180101:35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12:13:1180101:151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12:13:1180101:38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12:13:1180101:37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12:13:1180101:33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 </w:t>
            </w:r>
          </w:p>
        </w:tc>
      </w:tr>
      <w:tr w:rsidR="002C708A" w:rsidRPr="002C708A" w:rsidTr="002C708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Паймырская</w:t>
            </w:r>
            <w:proofErr w:type="spellEnd"/>
            <w:r w:rsidRPr="002C708A">
              <w:rPr>
                <w:rFonts w:ascii="Times New Roman" w:hAnsi="Times New Roman"/>
                <w:bCs/>
                <w:sz w:val="24"/>
                <w:szCs w:val="24"/>
              </w:rPr>
              <w:t>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A" w:rsidRPr="002C708A" w:rsidRDefault="002C708A" w:rsidP="002C708A">
            <w:pPr>
              <w:suppressAutoHyphens/>
              <w:autoSpaceDN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2C708A">
              <w:rPr>
                <w:sz w:val="24"/>
                <w:szCs w:val="24"/>
              </w:rPr>
              <w:t>12:13:1180101:36</w:t>
            </w:r>
          </w:p>
        </w:tc>
      </w:tr>
    </w:tbl>
    <w:p w:rsidR="002C708A" w:rsidRDefault="002C708A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958" w:rsidRDefault="00A30958" w:rsidP="00A30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A30958" w:rsidRDefault="00A30958" w:rsidP="00A30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2C708A">
      <w:pgSz w:w="11906" w:h="16838"/>
      <w:pgMar w:top="284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E33F7"/>
    <w:rsid w:val="001F484A"/>
    <w:rsid w:val="00246F89"/>
    <w:rsid w:val="002778A5"/>
    <w:rsid w:val="00282A7C"/>
    <w:rsid w:val="002C708A"/>
    <w:rsid w:val="003112B1"/>
    <w:rsid w:val="003B4184"/>
    <w:rsid w:val="004218E0"/>
    <w:rsid w:val="00430B96"/>
    <w:rsid w:val="00461A73"/>
    <w:rsid w:val="00493574"/>
    <w:rsid w:val="004F2646"/>
    <w:rsid w:val="00514B9D"/>
    <w:rsid w:val="005210AA"/>
    <w:rsid w:val="00531198"/>
    <w:rsid w:val="00533E67"/>
    <w:rsid w:val="005743C1"/>
    <w:rsid w:val="005A1FFA"/>
    <w:rsid w:val="005B42B4"/>
    <w:rsid w:val="005F5213"/>
    <w:rsid w:val="006561CD"/>
    <w:rsid w:val="00662C01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27C9"/>
    <w:rsid w:val="00944EE5"/>
    <w:rsid w:val="0094525D"/>
    <w:rsid w:val="009727B7"/>
    <w:rsid w:val="009A2BF2"/>
    <w:rsid w:val="009A3BF6"/>
    <w:rsid w:val="009A6E3B"/>
    <w:rsid w:val="009B56FA"/>
    <w:rsid w:val="00A30958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B3000"/>
    <w:rsid w:val="00CD3D56"/>
    <w:rsid w:val="00E017F8"/>
    <w:rsid w:val="00E61460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E788E6-729A-49BD-A3B2-B124314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3</cp:revision>
  <cp:lastPrinted>2021-10-28T12:05:00Z</cp:lastPrinted>
  <dcterms:created xsi:type="dcterms:W3CDTF">2021-10-28T06:52:00Z</dcterms:created>
  <dcterms:modified xsi:type="dcterms:W3CDTF">2021-10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